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9A1D" w14:textId="23758ADC" w:rsidR="00B14FAB" w:rsidRPr="00D97AA0" w:rsidRDefault="00B14FAB" w:rsidP="00B14FAB">
      <w:pPr>
        <w:jc w:val="center"/>
        <w:rPr>
          <w:rFonts w:ascii="Arial" w:hAnsi="Arial" w:cs="Arial"/>
          <w:sz w:val="36"/>
          <w:szCs w:val="36"/>
        </w:rPr>
      </w:pPr>
      <w:r w:rsidRPr="00D97AA0">
        <w:rPr>
          <w:rFonts w:ascii="Arial" w:hAnsi="Arial" w:cs="Arial"/>
          <w:sz w:val="36"/>
          <w:szCs w:val="36"/>
        </w:rPr>
        <w:t>Bootstrapi vormi hindamine</w:t>
      </w:r>
    </w:p>
    <w:p w14:paraId="02EEFF24" w14:textId="77777777" w:rsidR="00B14FAB" w:rsidRPr="00D97AA0" w:rsidRDefault="00B14FAB" w:rsidP="00B14FAB">
      <w:pPr>
        <w:jc w:val="both"/>
        <w:rPr>
          <w:rFonts w:ascii="Arial" w:hAnsi="Arial" w:cs="Arial"/>
          <w:sz w:val="28"/>
          <w:szCs w:val="28"/>
        </w:rPr>
      </w:pPr>
    </w:p>
    <w:p w14:paraId="350193AA" w14:textId="5B48197C" w:rsidR="00B14FAB" w:rsidRPr="00D97AA0" w:rsidRDefault="00B14FAB" w:rsidP="00B14FAB">
      <w:pPr>
        <w:jc w:val="both"/>
        <w:rPr>
          <w:rFonts w:ascii="Arial" w:hAnsi="Arial" w:cs="Arial"/>
          <w:sz w:val="28"/>
          <w:szCs w:val="28"/>
        </w:rPr>
      </w:pPr>
      <w:r w:rsidRPr="00D97AA0">
        <w:rPr>
          <w:rFonts w:ascii="Arial" w:hAnsi="Arial" w:cs="Arial"/>
          <w:sz w:val="28"/>
          <w:szCs w:val="28"/>
        </w:rPr>
        <w:t>1. Patrick Lapimaa</w:t>
      </w:r>
    </w:p>
    <w:p w14:paraId="2FFB0ABD" w14:textId="1FBFBB77" w:rsidR="00B14FAB" w:rsidRPr="00D97AA0" w:rsidRDefault="00B14FAB" w:rsidP="00B14FAB">
      <w:pPr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sz w:val="24"/>
          <w:szCs w:val="24"/>
        </w:rPr>
        <w:t xml:space="preserve">Figma: </w:t>
      </w:r>
      <w:hyperlink r:id="rId6" w:history="1">
        <w:r w:rsidRPr="00D97AA0">
          <w:rPr>
            <w:rStyle w:val="Hyperlink"/>
            <w:rFonts w:ascii="Arial" w:hAnsi="Arial" w:cs="Arial"/>
            <w:sz w:val="24"/>
            <w:szCs w:val="24"/>
          </w:rPr>
          <w:t>https://www.figma.com/file/8HHHa6AF4gllSnuo5hkd17/Domeeni-vorming?type=design&amp;node-id=0-1&amp;mode=design</w:t>
        </w:r>
      </w:hyperlink>
    </w:p>
    <w:p w14:paraId="29EC7DB9" w14:textId="6C6FAE0C" w:rsidR="00B14FAB" w:rsidRPr="00D97AA0" w:rsidRDefault="00B14FAB" w:rsidP="00B14FAB">
      <w:pPr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sz w:val="24"/>
          <w:szCs w:val="24"/>
        </w:rPr>
        <w:t xml:space="preserve">Webhosting: </w:t>
      </w:r>
      <w:hyperlink r:id="rId7" w:history="1">
        <w:r w:rsidRPr="00D97AA0">
          <w:rPr>
            <w:rStyle w:val="Hyperlink"/>
            <w:rFonts w:ascii="Arial" w:hAnsi="Arial" w:cs="Arial"/>
            <w:sz w:val="24"/>
            <w:szCs w:val="24"/>
          </w:rPr>
          <w:t>https://patricklapimaa.webhosting.tptlive.ee/Domeen/Domeeni-valik/domeeni-otsing.html</w:t>
        </w:r>
      </w:hyperlink>
    </w:p>
    <w:p w14:paraId="28E58A0E" w14:textId="77777777" w:rsidR="00B14FAB" w:rsidRPr="00D97AA0" w:rsidRDefault="00B14FAB" w:rsidP="00B14FAB">
      <w:pPr>
        <w:rPr>
          <w:rFonts w:ascii="Arial" w:hAnsi="Arial" w:cs="Arial"/>
          <w:sz w:val="24"/>
          <w:szCs w:val="24"/>
        </w:rPr>
      </w:pPr>
    </w:p>
    <w:p w14:paraId="2F49C96B" w14:textId="2CA97742" w:rsidR="00B14FAB" w:rsidRPr="00D97AA0" w:rsidRDefault="00B14FAB" w:rsidP="00B14FAB">
      <w:pPr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sz w:val="24"/>
          <w:szCs w:val="24"/>
        </w:rPr>
        <w:t>Tagasiside:</w:t>
      </w:r>
    </w:p>
    <w:p w14:paraId="70E5B72D" w14:textId="4C5BE49B" w:rsidR="00B14FAB" w:rsidRPr="00D97AA0" w:rsidRDefault="00B14FAB" w:rsidP="00B14FA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sz w:val="24"/>
          <w:szCs w:val="24"/>
        </w:rPr>
        <w:t>Domeeni valik</w:t>
      </w:r>
    </w:p>
    <w:p w14:paraId="725BFFBD" w14:textId="6E0486E7" w:rsidR="00B14FAB" w:rsidRPr="00D97AA0" w:rsidRDefault="00B14FAB" w:rsidP="00B14FA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sz w:val="24"/>
          <w:szCs w:val="24"/>
        </w:rPr>
        <w:t xml:space="preserve"> Skaleerumisel tekib kattumist</w:t>
      </w:r>
    </w:p>
    <w:p w14:paraId="3CE30EBD" w14:textId="36ED9EC9" w:rsidR="00B14FAB" w:rsidRPr="00D97AA0" w:rsidRDefault="009D1144" w:rsidP="00B14FA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E53484" wp14:editId="555406BD">
            <wp:simplePos x="0" y="0"/>
            <wp:positionH relativeFrom="column">
              <wp:posOffset>1143000</wp:posOffset>
            </wp:positionH>
            <wp:positionV relativeFrom="paragraph">
              <wp:posOffset>1485900</wp:posOffset>
            </wp:positionV>
            <wp:extent cx="1159510" cy="2186940"/>
            <wp:effectExtent l="0" t="0" r="2540" b="3810"/>
            <wp:wrapTopAndBottom/>
            <wp:docPr id="1729616359" name="Picture 1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16359" name="Picture 1" descr="A green sig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AB" w:rsidRPr="00D97AA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3F334B" wp14:editId="7B2630F4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1247949" cy="1286054"/>
            <wp:effectExtent l="0" t="0" r="9525" b="9525"/>
            <wp:wrapTopAndBottom/>
            <wp:docPr id="192599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633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FAB" w:rsidRPr="00D97AA0">
        <w:rPr>
          <w:rFonts w:ascii="Arial" w:hAnsi="Arial" w:cs="Arial"/>
          <w:sz w:val="24"/>
          <w:szCs w:val="24"/>
        </w:rPr>
        <w:t>Skaleerumisel läheb üle ekraani ääre</w:t>
      </w:r>
    </w:p>
    <w:p w14:paraId="498CEA37" w14:textId="7860D7FB" w:rsidR="009D1144" w:rsidRDefault="00D97AA0" w:rsidP="00D97AA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limuse andmed</w:t>
      </w:r>
    </w:p>
    <w:p w14:paraId="68FB5D74" w14:textId="4BD2C96E" w:rsidR="00D97AA0" w:rsidRDefault="00D97AA0" w:rsidP="00D97AA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sutusel </w:t>
      </w:r>
      <w:proofErr w:type="spellStart"/>
      <w:r>
        <w:rPr>
          <w:rFonts w:ascii="Arial" w:hAnsi="Arial" w:cs="Arial"/>
          <w:sz w:val="24"/>
          <w:szCs w:val="24"/>
        </w:rPr>
        <w:t>placeholder</w:t>
      </w:r>
      <w:proofErr w:type="spellEnd"/>
      <w:r>
        <w:rPr>
          <w:rFonts w:ascii="Arial" w:hAnsi="Arial" w:cs="Arial"/>
          <w:sz w:val="24"/>
          <w:szCs w:val="24"/>
        </w:rPr>
        <w:t xml:space="preserve"> tekst, mis kirjutades täielikult kaob. See võiks kuidagi alles jääda</w:t>
      </w:r>
    </w:p>
    <w:p w14:paraId="1019D77D" w14:textId="77777777" w:rsidR="00D97AA0" w:rsidRDefault="00D97AA0" w:rsidP="00D97AA0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D1A885" wp14:editId="4B3D72AB">
            <wp:simplePos x="0" y="0"/>
            <wp:positionH relativeFrom="column">
              <wp:posOffset>1143000</wp:posOffset>
            </wp:positionH>
            <wp:positionV relativeFrom="paragraph">
              <wp:posOffset>-2117</wp:posOffset>
            </wp:positionV>
            <wp:extent cx="5144218" cy="666843"/>
            <wp:effectExtent l="0" t="0" r="0" b="0"/>
            <wp:wrapTopAndBottom/>
            <wp:docPr id="2107339554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9554" name="Picture 1" descr="A white rectangular object with a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6E047" w14:textId="7D60394C" w:rsidR="00D97AA0" w:rsidRDefault="00D97AA0" w:rsidP="00D97AA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sz w:val="24"/>
          <w:szCs w:val="24"/>
        </w:rPr>
        <w:br w:type="page"/>
      </w:r>
      <w:r w:rsidRPr="00D97AA0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2C74C74" wp14:editId="750D6FF5">
            <wp:simplePos x="0" y="0"/>
            <wp:positionH relativeFrom="column">
              <wp:posOffset>1143000</wp:posOffset>
            </wp:positionH>
            <wp:positionV relativeFrom="paragraph">
              <wp:posOffset>186055</wp:posOffset>
            </wp:positionV>
            <wp:extent cx="2708275" cy="1718310"/>
            <wp:effectExtent l="0" t="0" r="0" b="0"/>
            <wp:wrapTopAndBottom/>
            <wp:docPr id="639313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1307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dasta tellimuse nupul võiks olla väike vahe tellimuse kokkuvõttest</w:t>
      </w:r>
    </w:p>
    <w:p w14:paraId="7E4031CC" w14:textId="77777777" w:rsidR="00B05F33" w:rsidRPr="00B05F33" w:rsidRDefault="00B05F33" w:rsidP="00B05F3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0A82B15" w14:textId="60D763E9" w:rsidR="00B05F33" w:rsidRDefault="00B05F33" w:rsidP="00B05F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ldiselt tundub natukene tühi</w:t>
      </w:r>
    </w:p>
    <w:p w14:paraId="2746ED73" w14:textId="77777777" w:rsidR="00D71505" w:rsidRDefault="00D71505" w:rsidP="00D71505">
      <w:pPr>
        <w:rPr>
          <w:rFonts w:ascii="Arial" w:hAnsi="Arial" w:cs="Arial"/>
          <w:sz w:val="24"/>
          <w:szCs w:val="24"/>
        </w:rPr>
      </w:pPr>
    </w:p>
    <w:p w14:paraId="13C6EC70" w14:textId="5269B6B3" w:rsidR="00D71505" w:rsidRPr="00D71505" w:rsidRDefault="00D71505" w:rsidP="00D715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Annaksin hindeks 5-</w:t>
      </w:r>
    </w:p>
    <w:p w14:paraId="4220BE2E" w14:textId="77777777" w:rsidR="00B05F33" w:rsidRDefault="00B05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254510" w14:textId="07DCF85E" w:rsidR="00D97AA0" w:rsidRDefault="00B05F33" w:rsidP="00B05F33">
      <w:pPr>
        <w:rPr>
          <w:rFonts w:ascii="Arial" w:hAnsi="Arial" w:cs="Arial"/>
          <w:sz w:val="28"/>
          <w:szCs w:val="28"/>
          <w:lang w:val="en-US"/>
        </w:rPr>
      </w:pPr>
      <w:r w:rsidRPr="00B05F33">
        <w:rPr>
          <w:rFonts w:ascii="Arial" w:hAnsi="Arial" w:cs="Arial"/>
          <w:sz w:val="28"/>
          <w:szCs w:val="28"/>
          <w:lang w:val="en-US"/>
        </w:rPr>
        <w:lastRenderedPageBreak/>
        <w:t xml:space="preserve">Kristofer </w:t>
      </w:r>
      <w:proofErr w:type="spellStart"/>
      <w:r w:rsidRPr="00B05F33">
        <w:rPr>
          <w:rFonts w:ascii="Arial" w:hAnsi="Arial" w:cs="Arial"/>
          <w:sz w:val="28"/>
          <w:szCs w:val="28"/>
          <w:lang w:val="en-US"/>
        </w:rPr>
        <w:t>Jürgenstein</w:t>
      </w:r>
      <w:proofErr w:type="spellEnd"/>
    </w:p>
    <w:p w14:paraId="31CA8FAF" w14:textId="3988F64E" w:rsidR="00B05F33" w:rsidRDefault="00B05F33" w:rsidP="00B05F33">
      <w:pPr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sz w:val="24"/>
          <w:szCs w:val="24"/>
        </w:rPr>
        <w:t>Figma: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E44DD8">
          <w:rPr>
            <w:rStyle w:val="Hyperlink"/>
            <w:rFonts w:ascii="Arial" w:hAnsi="Arial" w:cs="Arial"/>
            <w:sz w:val="24"/>
            <w:szCs w:val="24"/>
          </w:rPr>
          <w:t>https://www.figma.com/file/DMormmalul1gboMgdWmnlr/Untitled?type=design&amp;node-id=0-1&amp;mode=design</w:t>
        </w:r>
      </w:hyperlink>
    </w:p>
    <w:p w14:paraId="0D49D287" w14:textId="59D9E7D6" w:rsidR="00B05F33" w:rsidRPr="00D97AA0" w:rsidRDefault="00B05F33" w:rsidP="00B05F33">
      <w:pPr>
        <w:rPr>
          <w:rFonts w:ascii="Arial" w:hAnsi="Arial" w:cs="Arial"/>
          <w:sz w:val="24"/>
          <w:szCs w:val="24"/>
        </w:rPr>
      </w:pPr>
      <w:r w:rsidRPr="00D97AA0">
        <w:rPr>
          <w:rFonts w:ascii="Arial" w:hAnsi="Arial" w:cs="Arial"/>
          <w:sz w:val="24"/>
          <w:szCs w:val="24"/>
        </w:rPr>
        <w:t xml:space="preserve">Webhosting: </w:t>
      </w:r>
      <w:hyperlink r:id="rId13" w:history="1">
        <w:r w:rsidRPr="00E44DD8">
          <w:rPr>
            <w:rStyle w:val="Hyperlink"/>
            <w:rFonts w:ascii="Arial" w:hAnsi="Arial" w:cs="Arial"/>
            <w:sz w:val="24"/>
            <w:szCs w:val="24"/>
          </w:rPr>
          <w:t>https://krisjyr.webhosting.tptlive.ee/works/school/tailwind/domainstore1</w:t>
        </w:r>
      </w:hyperlink>
    </w:p>
    <w:p w14:paraId="29AEA52F" w14:textId="077C64D1" w:rsidR="00B05F33" w:rsidRPr="001333AF" w:rsidRDefault="00B05F33" w:rsidP="00B05F33">
      <w:pPr>
        <w:rPr>
          <w:rFonts w:ascii="Arial" w:hAnsi="Arial" w:cs="Arial"/>
          <w:sz w:val="24"/>
          <w:szCs w:val="24"/>
        </w:rPr>
      </w:pPr>
      <w:r w:rsidRPr="001333AF">
        <w:rPr>
          <w:rFonts w:ascii="Arial" w:hAnsi="Arial" w:cs="Arial"/>
          <w:sz w:val="24"/>
          <w:szCs w:val="24"/>
        </w:rPr>
        <w:t>Tagasiside:</w:t>
      </w:r>
    </w:p>
    <w:p w14:paraId="53260F4F" w14:textId="2DE1606A" w:rsidR="00B05F33" w:rsidRPr="001333AF" w:rsidRDefault="001333AF" w:rsidP="00B05F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33AF">
        <w:rPr>
          <w:rFonts w:ascii="Arial" w:hAnsi="Arial" w:cs="Arial"/>
          <w:sz w:val="24"/>
          <w:szCs w:val="24"/>
        </w:rPr>
        <w:t>Domeeni valimine</w:t>
      </w:r>
    </w:p>
    <w:p w14:paraId="419A5BC3" w14:textId="51F5BD46" w:rsidR="001333AF" w:rsidRPr="001333AF" w:rsidRDefault="001333AF" w:rsidP="001333A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333AF">
        <w:rPr>
          <w:rFonts w:ascii="Arial" w:hAnsi="Arial" w:cs="Arial"/>
          <w:sz w:val="24"/>
          <w:szCs w:val="24"/>
        </w:rPr>
        <w:t>Nooli võiks mitte olla</w:t>
      </w:r>
    </w:p>
    <w:p w14:paraId="33CADF2B" w14:textId="63520E6C" w:rsidR="001333AF" w:rsidRPr="001333AF" w:rsidRDefault="001333AF" w:rsidP="001333A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333A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C6898C" wp14:editId="40B625AD">
            <wp:simplePos x="0" y="0"/>
            <wp:positionH relativeFrom="column">
              <wp:posOffset>1143000</wp:posOffset>
            </wp:positionH>
            <wp:positionV relativeFrom="paragraph">
              <wp:posOffset>1905</wp:posOffset>
            </wp:positionV>
            <wp:extent cx="1619250" cy="552450"/>
            <wp:effectExtent l="0" t="0" r="0" b="0"/>
            <wp:wrapTopAndBottom/>
            <wp:docPr id="1962066933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66933" name="Picture 1" descr="A red rectangle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3AF">
        <w:rPr>
          <w:rFonts w:ascii="Arial" w:hAnsi="Arial" w:cs="Arial"/>
          <w:sz w:val="24"/>
          <w:szCs w:val="24"/>
        </w:rPr>
        <w:t>Hinnal ja “/ aasta” võiks vahe olla</w:t>
      </w:r>
    </w:p>
    <w:p w14:paraId="4CA83578" w14:textId="6AAF726C" w:rsidR="00D97AA0" w:rsidRDefault="001333AF" w:rsidP="001333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333A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94D7BE4" wp14:editId="7E333A9D">
            <wp:simplePos x="0" y="0"/>
            <wp:positionH relativeFrom="column">
              <wp:posOffset>1143000</wp:posOffset>
            </wp:positionH>
            <wp:positionV relativeFrom="paragraph">
              <wp:posOffset>3598</wp:posOffset>
            </wp:positionV>
            <wp:extent cx="1524213" cy="590632"/>
            <wp:effectExtent l="0" t="0" r="0" b="0"/>
            <wp:wrapTopAndBottom/>
            <wp:docPr id="1536152057" name="Picture 1" descr="A green and grey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52057" name="Picture 1" descr="A green and grey rectangle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Info</w:t>
      </w:r>
    </w:p>
    <w:p w14:paraId="20BB2CD9" w14:textId="5FE89174" w:rsidR="001333AF" w:rsidRPr="001333AF" w:rsidRDefault="001333AF" w:rsidP="001333A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333A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E37632" wp14:editId="46847A5B">
            <wp:simplePos x="0" y="0"/>
            <wp:positionH relativeFrom="column">
              <wp:posOffset>1134110</wp:posOffset>
            </wp:positionH>
            <wp:positionV relativeFrom="paragraph">
              <wp:posOffset>575310</wp:posOffset>
            </wp:positionV>
            <wp:extent cx="4427855" cy="1645285"/>
            <wp:effectExtent l="0" t="0" r="0" b="0"/>
            <wp:wrapTopAndBottom/>
            <wp:docPr id="10577734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73440" name="Picture 1" descr="A screen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Äkki ei peaks kõik koheselt ümbert punane olema, tekib tunne nagu oleksin midagi juba valesti teinud. (saan aru, et see näitab, et väli on vajalik, aga ikkagi)</w:t>
      </w:r>
      <w:r w:rsidRPr="001333AF">
        <w:rPr>
          <w:noProof/>
        </w:rPr>
        <w:t xml:space="preserve"> </w:t>
      </w:r>
    </w:p>
    <w:p w14:paraId="775AF9E9" w14:textId="2B748429" w:rsidR="00952F6B" w:rsidRPr="00952F6B" w:rsidRDefault="00952F6B" w:rsidP="00952F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2F6B">
        <w:rPr>
          <w:rFonts w:ascii="Arial" w:hAnsi="Arial" w:cs="Arial"/>
          <w:sz w:val="24"/>
          <w:szCs w:val="24"/>
        </w:rPr>
        <w:t>Ostukorv</w:t>
      </w:r>
    </w:p>
    <w:p w14:paraId="3B296B5D" w14:textId="2A4A8440" w:rsidR="00952F6B" w:rsidRPr="00D71505" w:rsidRDefault="00952F6B" w:rsidP="00D7150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52F6B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769AE8B" wp14:editId="6356D557">
            <wp:simplePos x="0" y="0"/>
            <wp:positionH relativeFrom="column">
              <wp:posOffset>1143000</wp:posOffset>
            </wp:positionH>
            <wp:positionV relativeFrom="paragraph">
              <wp:posOffset>455719</wp:posOffset>
            </wp:positionV>
            <wp:extent cx="4010585" cy="609685"/>
            <wp:effectExtent l="0" t="0" r="9525" b="0"/>
            <wp:wrapTopAndBottom/>
            <wp:docPr id="8728413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41309" name="Picture 1" descr="A black background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</w:t>
      </w:r>
      <w:r w:rsidRPr="00952F6B">
        <w:rPr>
          <w:rFonts w:ascii="Arial" w:hAnsi="Arial" w:cs="Arial"/>
          <w:sz w:val="24"/>
          <w:szCs w:val="24"/>
        </w:rPr>
        <w:t>kaleerumisel kaob natukene arusaam sellest, mida see „X“ nupp peaks tegema (peaks kustutama kõik valitud domeenid)</w:t>
      </w:r>
    </w:p>
    <w:p w14:paraId="24A5DE84" w14:textId="32537BA2" w:rsidR="00952F6B" w:rsidRDefault="00952F6B" w:rsidP="00952F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ldine</w:t>
      </w:r>
    </w:p>
    <w:p w14:paraId="0A563A3C" w14:textId="0805185E" w:rsidR="00952F6B" w:rsidRDefault="00952F6B" w:rsidP="00952F6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952F6B">
        <w:drawing>
          <wp:anchor distT="0" distB="0" distL="114300" distR="114300" simplePos="0" relativeHeight="251665408" behindDoc="0" locked="0" layoutInCell="1" allowOverlap="1" wp14:anchorId="6D8086B8" wp14:editId="05DEA9FE">
            <wp:simplePos x="0" y="0"/>
            <wp:positionH relativeFrom="column">
              <wp:posOffset>1168400</wp:posOffset>
            </wp:positionH>
            <wp:positionV relativeFrom="paragraph">
              <wp:posOffset>245110</wp:posOffset>
            </wp:positionV>
            <wp:extent cx="2886710" cy="513080"/>
            <wp:effectExtent l="0" t="0" r="0" b="1270"/>
            <wp:wrapTopAndBottom/>
            <wp:docPr id="1300834409" name="Picture 1" descr="A blue rectang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4409" name="Picture 1" descr="A blue rectangle with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F6B">
        <w:drawing>
          <wp:anchor distT="0" distB="0" distL="114300" distR="114300" simplePos="0" relativeHeight="251666432" behindDoc="0" locked="0" layoutInCell="1" allowOverlap="1" wp14:anchorId="2CEA64EE" wp14:editId="413A1C35">
            <wp:simplePos x="0" y="0"/>
            <wp:positionH relativeFrom="column">
              <wp:posOffset>1168400</wp:posOffset>
            </wp:positionH>
            <wp:positionV relativeFrom="paragraph">
              <wp:posOffset>718820</wp:posOffset>
            </wp:positionV>
            <wp:extent cx="2895600" cy="415086"/>
            <wp:effectExtent l="0" t="0" r="0" b="4445"/>
            <wp:wrapTopAndBottom/>
            <wp:docPr id="2030445335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45335" name="Picture 1" descr="A blue and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5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Nupud võiksid rohkem erineda sisendiväljadest visuaalselt</w:t>
      </w:r>
    </w:p>
    <w:p w14:paraId="75B1B18D" w14:textId="77777777" w:rsidR="00D71505" w:rsidRDefault="00D71505" w:rsidP="00952F6B">
      <w:pPr>
        <w:rPr>
          <w:rFonts w:ascii="Arial" w:hAnsi="Arial" w:cs="Arial"/>
          <w:sz w:val="24"/>
          <w:szCs w:val="24"/>
        </w:rPr>
      </w:pPr>
    </w:p>
    <w:p w14:paraId="30299F29" w14:textId="07C04207" w:rsidR="00952F6B" w:rsidRPr="00952F6B" w:rsidRDefault="00D71505" w:rsidP="00952F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ksin hindeks 5</w:t>
      </w:r>
    </w:p>
    <w:sectPr w:rsidR="00952F6B" w:rsidRPr="00952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1799"/>
    <w:multiLevelType w:val="hybridMultilevel"/>
    <w:tmpl w:val="0D688A3C"/>
    <w:lvl w:ilvl="0" w:tplc="E854853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B7033E"/>
    <w:multiLevelType w:val="hybridMultilevel"/>
    <w:tmpl w:val="7364420A"/>
    <w:lvl w:ilvl="0" w:tplc="4B124A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08419">
    <w:abstractNumId w:val="1"/>
  </w:num>
  <w:num w:numId="2" w16cid:durableId="127968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AB"/>
    <w:rsid w:val="001333AF"/>
    <w:rsid w:val="00952F6B"/>
    <w:rsid w:val="009D1144"/>
    <w:rsid w:val="00B05F33"/>
    <w:rsid w:val="00B14FAB"/>
    <w:rsid w:val="00D71505"/>
    <w:rsid w:val="00D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CC50"/>
  <w15:chartTrackingRefBased/>
  <w15:docId w15:val="{F7A41C24-EA7D-4D08-A776-C1C8E0A1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F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risjyr.webhosting.tptlive.ee/works/school/tailwind/domainstore1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atricklapimaa.webhosting.tptlive.ee/Domeen/Domeeni-valik/domeeni-otsing.html" TargetMode="External"/><Relationship Id="rId12" Type="http://schemas.openxmlformats.org/officeDocument/2006/relationships/hyperlink" Target="https://www.figma.com/file/DMormmalul1gboMgdWmnlr/Untitled?type=design&amp;node-id=0-1&amp;mode=desig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8HHHa6AF4gllSnuo5hkd17/Domeeni-vorming?type=design&amp;node-id=0-1&amp;mode=desig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04B8-F12B-4E8F-84B0-4EC01680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Mägi</dc:creator>
  <cp:keywords/>
  <dc:description/>
  <cp:lastModifiedBy>Gert Mägi</cp:lastModifiedBy>
  <cp:revision>3</cp:revision>
  <dcterms:created xsi:type="dcterms:W3CDTF">2024-01-24T14:21:00Z</dcterms:created>
  <dcterms:modified xsi:type="dcterms:W3CDTF">2024-01-24T15:17:00Z</dcterms:modified>
</cp:coreProperties>
</file>